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E6" w:rsidRPr="00513D5D" w:rsidRDefault="00753FE6" w:rsidP="008C258E">
      <w:pPr>
        <w:pStyle w:val="2"/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</w:t>
      </w:r>
      <w:r w:rsidR="00B2652A">
        <w:rPr>
          <w:sz w:val="22"/>
          <w:szCs w:val="22"/>
        </w:rPr>
        <w:t xml:space="preserve">      </w:t>
      </w:r>
      <w:r w:rsidR="00860510">
        <w:rPr>
          <w:sz w:val="22"/>
          <w:szCs w:val="22"/>
        </w:rPr>
        <w:t xml:space="preserve">                                                                                      </w:t>
      </w:r>
      <w:r w:rsidR="00140376">
        <w:rPr>
          <w:sz w:val="22"/>
          <w:szCs w:val="22"/>
        </w:rPr>
        <w:t xml:space="preserve"> </w:t>
      </w:r>
      <w:r w:rsidR="00860510">
        <w:rPr>
          <w:sz w:val="22"/>
          <w:szCs w:val="22"/>
        </w:rPr>
        <w:t>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860510">
        <w:rPr>
          <w:sz w:val="22"/>
          <w:szCs w:val="22"/>
        </w:rPr>
        <w:t xml:space="preserve"> г.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</w:t>
      </w:r>
      <w:r w:rsidR="00B2652A">
        <w:rPr>
          <w:sz w:val="22"/>
          <w:szCs w:val="22"/>
          <w:lang w:eastAsia="ar-SA"/>
        </w:rPr>
        <w:t xml:space="preserve">атьи 93 Федерального закона от </w:t>
      </w:r>
      <w:r w:rsidRPr="007F77BD">
        <w:rPr>
          <w:sz w:val="22"/>
          <w:szCs w:val="22"/>
          <w:lang w:eastAsia="ar-SA"/>
        </w:rPr>
        <w:t>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</w:t>
      </w:r>
      <w:r w:rsidR="00686F16">
        <w:rPr>
          <w:sz w:val="22"/>
          <w:szCs w:val="22"/>
          <w:lang w:eastAsia="ar-SA"/>
        </w:rPr>
        <w:t xml:space="preserve">Федеральный закон № </w:t>
      </w:r>
      <w:r w:rsidR="00B2652A">
        <w:rPr>
          <w:sz w:val="22"/>
          <w:szCs w:val="22"/>
          <w:lang w:eastAsia="ar-SA"/>
        </w:rPr>
        <w:t>44</w:t>
      </w:r>
      <w:r w:rsidR="00B2652A">
        <w:rPr>
          <w:sz w:val="22"/>
          <w:szCs w:val="22"/>
          <w:lang w:eastAsia="ar-SA"/>
        </w:rPr>
        <w:noBreakHyphen/>
      </w:r>
      <w:r w:rsidRPr="007F77BD">
        <w:rPr>
          <w:sz w:val="22"/>
          <w:szCs w:val="22"/>
          <w:lang w:eastAsia="ar-SA"/>
        </w:rPr>
        <w:t xml:space="preserve">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863B4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ПРЕДМЕТ ДОГОВОРА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B529FB">
        <w:rPr>
          <w:bCs/>
          <w:color w:val="000000" w:themeColor="text1"/>
          <w:sz w:val="22"/>
          <w:szCs w:val="22"/>
        </w:rPr>
        <w:t>1.1</w:t>
      </w:r>
      <w:r w:rsidR="00686F16" w:rsidRPr="00B529FB">
        <w:rPr>
          <w:bCs/>
          <w:color w:val="000000" w:themeColor="text1"/>
          <w:sz w:val="22"/>
          <w:szCs w:val="22"/>
        </w:rPr>
        <w:t>.</w:t>
      </w:r>
      <w:r w:rsidR="009E67C9" w:rsidRPr="00B529FB">
        <w:rPr>
          <w:bCs/>
          <w:color w:val="000000" w:themeColor="text1"/>
          <w:sz w:val="22"/>
          <w:szCs w:val="22"/>
        </w:rPr>
        <w:t xml:space="preserve"> </w:t>
      </w:r>
      <w:r w:rsidRPr="00B529FB">
        <w:rPr>
          <w:bCs/>
          <w:sz w:val="22"/>
          <w:szCs w:val="22"/>
        </w:rPr>
        <w:t>Поставщик</w:t>
      </w:r>
      <w:r w:rsidR="007D154D" w:rsidRPr="00B529FB">
        <w:rPr>
          <w:sz w:val="22"/>
          <w:szCs w:val="22"/>
        </w:rPr>
        <w:t xml:space="preserve"> принимает на себя обязательства по поставке</w:t>
      </w:r>
      <w:r w:rsidR="003B230C" w:rsidRPr="00B529FB">
        <w:rPr>
          <w:sz w:val="22"/>
          <w:szCs w:val="22"/>
        </w:rPr>
        <w:t xml:space="preserve"> </w:t>
      </w:r>
      <w:r w:rsidR="00B2652A">
        <w:rPr>
          <w:sz w:val="22"/>
          <w:szCs w:val="22"/>
        </w:rPr>
        <w:t xml:space="preserve">аккумуляторных батареек </w:t>
      </w:r>
      <w:r w:rsidR="00562781">
        <w:rPr>
          <w:sz w:val="22"/>
          <w:szCs w:val="22"/>
          <w:lang w:eastAsia="ar-SA"/>
        </w:rPr>
        <w:t>(далее – Товара)</w:t>
      </w:r>
      <w:r w:rsidR="00562781" w:rsidRPr="007F77BD">
        <w:rPr>
          <w:sz w:val="22"/>
          <w:szCs w:val="22"/>
          <w:lang w:eastAsia="ar-SA"/>
        </w:rPr>
        <w:t xml:space="preserve"> </w:t>
      </w:r>
      <w:r w:rsidR="007D154D" w:rsidRPr="002B3B3A">
        <w:rPr>
          <w:sz w:val="22"/>
          <w:szCs w:val="22"/>
        </w:rPr>
        <w:t>согласно Спецификации (Приложение №1</w:t>
      </w:r>
      <w:r w:rsidR="00562781">
        <w:rPr>
          <w:sz w:val="22"/>
          <w:szCs w:val="22"/>
        </w:rPr>
        <w:t>)</w:t>
      </w:r>
      <w:r w:rsidR="007D154D" w:rsidRPr="002B3B3A">
        <w:rPr>
          <w:sz w:val="22"/>
          <w:szCs w:val="22"/>
        </w:rPr>
        <w:t xml:space="preserve">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686F16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562781">
        <w:rPr>
          <w:b/>
          <w:bCs/>
          <w:sz w:val="22"/>
          <w:szCs w:val="22"/>
        </w:rPr>
        <w:t>7</w:t>
      </w:r>
      <w:r w:rsidR="009C5BD7" w:rsidRPr="00696581">
        <w:rPr>
          <w:b/>
          <w:bCs/>
          <w:sz w:val="22"/>
          <w:szCs w:val="22"/>
        </w:rPr>
        <w:t xml:space="preserve"> (</w:t>
      </w:r>
      <w:r w:rsidR="00562781">
        <w:rPr>
          <w:b/>
          <w:bCs/>
          <w:sz w:val="22"/>
          <w:szCs w:val="22"/>
        </w:rPr>
        <w:t>семи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 xml:space="preserve">рабочих </w:t>
      </w:r>
      <w:r w:rsidR="00933C0F" w:rsidRPr="00696581">
        <w:rPr>
          <w:b/>
          <w:bCs/>
          <w:sz w:val="22"/>
          <w:szCs w:val="22"/>
        </w:rPr>
        <w:t>дн</w:t>
      </w:r>
      <w:r w:rsidR="000A56EC" w:rsidRPr="00696581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9E67C9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9E67C9">
        <w:rPr>
          <w:rFonts w:eastAsia="Arial"/>
          <w:sz w:val="22"/>
          <w:szCs w:val="22"/>
        </w:rPr>
        <w:t xml:space="preserve">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686F16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>универсального передаточного документа (</w:t>
      </w:r>
      <w:r w:rsidR="00B2652A">
        <w:rPr>
          <w:sz w:val="22"/>
          <w:szCs w:val="22"/>
        </w:rPr>
        <w:t xml:space="preserve">далее - </w:t>
      </w:r>
      <w:r w:rsidR="0014690C">
        <w:rPr>
          <w:sz w:val="22"/>
          <w:szCs w:val="22"/>
        </w:rPr>
        <w:t xml:space="preserve">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686F16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344B11">
        <w:rPr>
          <w:b/>
          <w:sz w:val="22"/>
          <w:szCs w:val="22"/>
        </w:rPr>
        <w:t>средства бюджетного учреждения</w:t>
      </w:r>
      <w:r w:rsidR="00281DB7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Pr="00686F16" w:rsidRDefault="00676374" w:rsidP="00686F16">
      <w:pPr>
        <w:pStyle w:val="a3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86F16">
        <w:rPr>
          <w:b/>
          <w:sz w:val="22"/>
          <w:szCs w:val="22"/>
        </w:rPr>
        <w:t>ПОРЯДОК ПРИЁМА-ПЕРЕДАЧИ ТОВАРА</w:t>
      </w:r>
    </w:p>
    <w:p w:rsidR="00686F16" w:rsidRPr="00686F16" w:rsidRDefault="00686F16" w:rsidP="00686F16">
      <w:pPr>
        <w:pStyle w:val="a3"/>
        <w:ind w:left="1069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отренный Договором, в сроки и в 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t xml:space="preserve">Поставка производится </w:t>
      </w:r>
      <w:r w:rsidR="00796C9B">
        <w:rPr>
          <w:b/>
          <w:sz w:val="22"/>
          <w:szCs w:val="22"/>
        </w:rPr>
        <w:t xml:space="preserve">одной партией </w:t>
      </w:r>
      <w:r w:rsidRPr="0014690C">
        <w:rPr>
          <w:b/>
          <w:sz w:val="22"/>
          <w:szCs w:val="22"/>
        </w:rPr>
        <w:t>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r w:rsidR="00562781">
        <w:rPr>
          <w:b/>
          <w:sz w:val="22"/>
          <w:szCs w:val="22"/>
        </w:rPr>
        <w:t>г. Петрозаводск, ул. </w:t>
      </w:r>
      <w:r w:rsidR="00C47CB3">
        <w:rPr>
          <w:b/>
          <w:sz w:val="22"/>
          <w:szCs w:val="22"/>
        </w:rPr>
        <w:t>Парковая, д. 44</w:t>
      </w:r>
      <w:r w:rsidR="000B1D2A" w:rsidRPr="001623A0">
        <w:rPr>
          <w:b/>
          <w:sz w:val="22"/>
          <w:szCs w:val="22"/>
        </w:rPr>
        <w:t xml:space="preserve">, </w:t>
      </w:r>
      <w:r w:rsidR="00B529FB">
        <w:rPr>
          <w:b/>
        </w:rPr>
        <w:t>в рабочие дни (</w:t>
      </w:r>
      <w:proofErr w:type="spellStart"/>
      <w:r w:rsidR="00B529FB">
        <w:rPr>
          <w:b/>
        </w:rPr>
        <w:t>Пн-пт</w:t>
      </w:r>
      <w:proofErr w:type="spellEnd"/>
      <w:r w:rsidR="00B529FB">
        <w:rPr>
          <w:b/>
        </w:rPr>
        <w:t>) с 09:</w:t>
      </w:r>
      <w:r w:rsidR="000B1D2A" w:rsidRPr="001623A0">
        <w:rPr>
          <w:b/>
        </w:rPr>
        <w:t>00  до 1</w:t>
      </w:r>
      <w:r w:rsidR="00C47CB3">
        <w:rPr>
          <w:b/>
        </w:rPr>
        <w:t>3</w:t>
      </w:r>
      <w:r w:rsidR="00B529FB">
        <w:rPr>
          <w:b/>
        </w:rPr>
        <w:t>:00 часов</w:t>
      </w:r>
      <w:r w:rsidR="000B1D2A" w:rsidRPr="001623A0">
        <w:rPr>
          <w:b/>
        </w:rPr>
        <w:t xml:space="preserve"> и с 1</w:t>
      </w:r>
      <w:r w:rsidR="00C47CB3">
        <w:rPr>
          <w:b/>
        </w:rPr>
        <w:t>4</w:t>
      </w:r>
      <w:r w:rsidR="00B529FB">
        <w:rPr>
          <w:b/>
        </w:rPr>
        <w:t>:</w:t>
      </w:r>
      <w:r w:rsidR="000B1D2A" w:rsidRPr="001623A0">
        <w:rPr>
          <w:b/>
        </w:rPr>
        <w:t>00 до 1</w:t>
      </w:r>
      <w:r w:rsidR="00C47CB3">
        <w:rPr>
          <w:b/>
        </w:rPr>
        <w:t>7</w:t>
      </w:r>
      <w:r w:rsidR="00B529FB">
        <w:rPr>
          <w:b/>
        </w:rPr>
        <w:t>:00 часов (</w:t>
      </w:r>
      <w:r w:rsidR="00B2652A">
        <w:rPr>
          <w:b/>
        </w:rPr>
        <w:t>по московскому времени</w:t>
      </w:r>
      <w:r w:rsidR="00B529FB">
        <w:rPr>
          <w:b/>
        </w:rPr>
        <w:t>)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>3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9E2187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</w:t>
      </w:r>
      <w:r w:rsidR="00B529FB">
        <w:rPr>
          <w:sz w:val="22"/>
          <w:szCs w:val="22"/>
        </w:rPr>
        <w:t xml:space="preserve">ых в пункте </w:t>
      </w:r>
      <w:r w:rsidRPr="002B3B3A">
        <w:rPr>
          <w:sz w:val="22"/>
          <w:szCs w:val="22"/>
        </w:rPr>
        <w:t>2.4 настоящего Договора</w:t>
      </w:r>
      <w:r w:rsidR="009E2187">
        <w:rPr>
          <w:sz w:val="22"/>
          <w:szCs w:val="22"/>
        </w:rPr>
        <w:t xml:space="preserve"> в течение 5 (пяти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686F16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686F16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562781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</w:t>
      </w:r>
      <w:r w:rsidR="00562781">
        <w:rPr>
          <w:sz w:val="22"/>
          <w:szCs w:val="22"/>
        </w:rPr>
        <w:t>о и принятого Заказчиком Товара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562781" w:rsidRPr="002B3B3A" w:rsidRDefault="009863B4" w:rsidP="00562781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</w:t>
      </w:r>
      <w:r w:rsidR="00562781">
        <w:rPr>
          <w:sz w:val="22"/>
          <w:szCs w:val="22"/>
        </w:rPr>
        <w:t>роки, предусмотренные Договором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686F16">
        <w:rPr>
          <w:sz w:val="22"/>
          <w:szCs w:val="22"/>
        </w:rPr>
        <w:t>.</w:t>
      </w:r>
      <w:r w:rsidR="00562781">
        <w:rPr>
          <w:sz w:val="22"/>
          <w:szCs w:val="22"/>
        </w:rPr>
        <w:t xml:space="preserve"> 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686F16">
        <w:rPr>
          <w:sz w:val="22"/>
          <w:szCs w:val="22"/>
        </w:rPr>
        <w:t>.</w:t>
      </w:r>
      <w:r w:rsidR="00562781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5. КАЧЕСТВО ТОВАРА</w:t>
      </w:r>
      <w:r w:rsidR="00E16624">
        <w:rPr>
          <w:b/>
          <w:sz w:val="22"/>
          <w:szCs w:val="22"/>
        </w:rPr>
        <w:t>,</w:t>
      </w:r>
      <w:r w:rsidR="00492A39">
        <w:rPr>
          <w:b/>
          <w:sz w:val="22"/>
          <w:szCs w:val="22"/>
        </w:rPr>
        <w:t xml:space="preserve"> ГАРАНТИЙНЫЙ СРОК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686F16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D46D41" w:rsidRDefault="00492A39" w:rsidP="00895B2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686F16">
        <w:rPr>
          <w:sz w:val="22"/>
          <w:szCs w:val="22"/>
        </w:rPr>
        <w:t>.</w:t>
      </w:r>
      <w:r w:rsidRPr="00492A39">
        <w:rPr>
          <w:sz w:val="22"/>
          <w:szCs w:val="22"/>
        </w:rPr>
        <w:t>  Гарантийный срок на поставляемый Товар</w:t>
      </w:r>
      <w:r w:rsidR="00FF4A39">
        <w:rPr>
          <w:sz w:val="22"/>
          <w:szCs w:val="22"/>
        </w:rPr>
        <w:t>:</w:t>
      </w:r>
      <w:r w:rsidR="002E5A27"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 xml:space="preserve">в пределах </w:t>
      </w:r>
      <w:r w:rsidR="00FF4A39">
        <w:rPr>
          <w:sz w:val="22"/>
          <w:szCs w:val="22"/>
        </w:rPr>
        <w:t>срока</w:t>
      </w:r>
      <w:r w:rsidRPr="00492A39">
        <w:rPr>
          <w:sz w:val="22"/>
          <w:szCs w:val="22"/>
        </w:rPr>
        <w:t>, установленного производителем</w:t>
      </w:r>
      <w:r w:rsidR="00B2652A">
        <w:rPr>
          <w:sz w:val="22"/>
          <w:szCs w:val="22"/>
        </w:rPr>
        <w:t>.</w:t>
      </w:r>
    </w:p>
    <w:p w:rsidR="00B2652A" w:rsidRPr="00895B2D" w:rsidRDefault="00B2652A" w:rsidP="00895B2D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2B3B3A">
        <w:rPr>
          <w:b/>
          <w:color w:val="000000" w:themeColor="text1"/>
          <w:sz w:val="22"/>
          <w:szCs w:val="22"/>
        </w:rPr>
        <w:t>ОТВЕТСТВЕННОСТЬ СТОРОН</w:t>
      </w:r>
    </w:p>
    <w:p w:rsidR="00686F16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852EE6" w:rsidRDefault="00984441" w:rsidP="00852EE6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1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, начиная со дня, следующего после дня истечения установл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C33419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7935D4">
        <w:rPr>
          <w:sz w:val="22"/>
          <w:szCs w:val="22"/>
        </w:rPr>
        <w:t>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984441">
        <w:rPr>
          <w:sz w:val="22"/>
          <w:szCs w:val="22"/>
        </w:rPr>
        <w:t>Пеня начисляется за каждый день просрочки исполнения Поставщиком о</w:t>
      </w:r>
      <w:r w:rsidR="00C33419">
        <w:rPr>
          <w:sz w:val="22"/>
          <w:szCs w:val="22"/>
        </w:rPr>
        <w:t>бязательства, предусмотренного Д</w:t>
      </w:r>
      <w:r w:rsidRPr="00984441">
        <w:rPr>
          <w:sz w:val="22"/>
          <w:szCs w:val="22"/>
        </w:rPr>
        <w:t>оговором, начиная со дня, следующего посл</w:t>
      </w:r>
      <w:r w:rsidR="00C33419">
        <w:rPr>
          <w:sz w:val="22"/>
          <w:szCs w:val="22"/>
        </w:rPr>
        <w:t>е дня истечения установленного Д</w:t>
      </w:r>
      <w:r w:rsidRPr="00984441">
        <w:rPr>
          <w:sz w:val="22"/>
          <w:szCs w:val="22"/>
        </w:rPr>
        <w:t xml:space="preserve">оговором срока исполнения обязательства, и устанавливается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а, уменьшенной на сумму, пропорциональную объему обязательств, предусмотренных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и фактически исполненных Поставщиком.</w:t>
      </w:r>
      <w:proofErr w:type="gramEnd"/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7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 Выплата неустойки не освобождает Стороны от исполнения своих обязательств по настоящему Договору.</w:t>
      </w:r>
    </w:p>
    <w:p w:rsidR="00686F16" w:rsidRDefault="00852EE6" w:rsidP="00686F1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686F16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Постановлению Правительства Российской Федерации от 30 августа 2017 года № 1042 «</w:t>
      </w:r>
      <w:r w:rsidR="00686F16"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 w:rsidR="00686F16">
        <w:rPr>
          <w:bCs/>
          <w:sz w:val="22"/>
          <w:szCs w:val="22"/>
          <w:shd w:val="clear" w:color="auto" w:fill="FFFFFF"/>
        </w:rPr>
        <w:t xml:space="preserve"> постановление Правительства Российской Федерации от 15 мая 2017 года № 570 и признании утратившим силу постановления Правительства Российской Федерации от 25 ноября 2013 года № 1063</w:t>
      </w:r>
      <w:r w:rsidR="00686F16">
        <w:rPr>
          <w:sz w:val="22"/>
          <w:szCs w:val="22"/>
        </w:rPr>
        <w:t>» и условиям настоящего Договора.</w:t>
      </w:r>
    </w:p>
    <w:p w:rsidR="00852EE6" w:rsidRPr="00BC603B" w:rsidRDefault="00852EE6" w:rsidP="00BC603B">
      <w:pPr>
        <w:ind w:firstLine="709"/>
        <w:jc w:val="both"/>
        <w:rPr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A1193" w:rsidRDefault="007A1193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A1193" w:rsidRPr="002B3B3A" w:rsidRDefault="007A1193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562781" w:rsidRDefault="00562781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lastRenderedPageBreak/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C47CB3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686F16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B2652A">
        <w:rPr>
          <w:color w:val="000000" w:themeColor="text1"/>
          <w:sz w:val="22"/>
          <w:szCs w:val="22"/>
        </w:rPr>
        <w:t>Федерального закона № </w:t>
      </w:r>
      <w:r w:rsidR="00753FE6" w:rsidRPr="002B3B3A">
        <w:rPr>
          <w:color w:val="000000" w:themeColor="text1"/>
          <w:sz w:val="22"/>
          <w:szCs w:val="22"/>
        </w:rPr>
        <w:t>44-ФЗ.</w:t>
      </w:r>
    </w:p>
    <w:p w:rsidR="00753FE6" w:rsidRPr="002B3B3A" w:rsidRDefault="00753FE6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686F16" w:rsidRPr="002B3B3A" w:rsidRDefault="00686F16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686F1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686F16">
        <w:rPr>
          <w:color w:val="000000" w:themeColor="text1"/>
          <w:sz w:val="22"/>
          <w:szCs w:val="22"/>
        </w:rPr>
        <w:t>.</w:t>
      </w:r>
      <w:r w:rsidR="00DA51AF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</w:t>
      </w:r>
      <w:r w:rsidR="00B2652A">
        <w:rPr>
          <w:color w:val="000000" w:themeColor="text1"/>
          <w:sz w:val="22"/>
          <w:szCs w:val="22"/>
        </w:rPr>
        <w:t xml:space="preserve">федерального закона от 6 апреля </w:t>
      </w:r>
      <w:r w:rsidRPr="00363C5B">
        <w:rPr>
          <w:color w:val="000000" w:themeColor="text1"/>
          <w:sz w:val="22"/>
          <w:szCs w:val="22"/>
        </w:rPr>
        <w:t>2011 №</w:t>
      </w:r>
      <w:r w:rsidR="00B2652A">
        <w:rPr>
          <w:color w:val="000000" w:themeColor="text1"/>
          <w:sz w:val="22"/>
          <w:szCs w:val="22"/>
        </w:rPr>
        <w:t xml:space="preserve"> 63-ФЗ «Об </w:t>
      </w:r>
      <w:r w:rsidRPr="00363C5B">
        <w:rPr>
          <w:color w:val="000000" w:themeColor="text1"/>
          <w:sz w:val="22"/>
          <w:szCs w:val="22"/>
        </w:rPr>
        <w:t>электронной подписи».</w:t>
      </w:r>
    </w:p>
    <w:p w:rsidR="00F22344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3B5561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8B572E" w:rsidRDefault="00272EC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B2652A" w:rsidRDefault="00B2652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B2652A" w:rsidRDefault="00B2652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c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850"/>
        <w:gridCol w:w="4644"/>
      </w:tblGrid>
      <w:tr w:rsidR="00B2652A" w:rsidTr="00B2652A">
        <w:tc>
          <w:tcPr>
            <w:tcW w:w="4871" w:type="dxa"/>
          </w:tcPr>
          <w:p w:rsidR="00B2652A" w:rsidRPr="00823B45" w:rsidRDefault="00B2652A" w:rsidP="00B2652A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>ЗАКАЗЧИК:</w:t>
            </w:r>
          </w:p>
          <w:p w:rsidR="00B2652A" w:rsidRPr="00823B45" w:rsidRDefault="00B2652A" w:rsidP="00B2652A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sz w:val="20"/>
                <w:szCs w:val="20"/>
                <w:lang w:eastAsia="ar-SA"/>
              </w:rPr>
              <w:t>ФГБУ «Национальный парк «Водлозерский»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B2652A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185002, Республика Карелия, г. Петрозаводск</w:t>
            </w:r>
            <w:r>
              <w:rPr>
                <w:rFonts w:eastAsia="MS Mincho"/>
                <w:sz w:val="20"/>
                <w:szCs w:val="20"/>
              </w:rPr>
              <w:t>,</w:t>
            </w:r>
            <w:r w:rsidRPr="00823B45"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 xml:space="preserve">ул. Парковая д.44 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тел./факс: 8 (81452) 59-98-98 доб.207</w:t>
            </w:r>
          </w:p>
          <w:p w:rsidR="00B2652A" w:rsidRPr="007E21E2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  <w:lang w:val="en-US"/>
              </w:rPr>
              <w:t>e</w:t>
            </w:r>
            <w:r w:rsidRPr="007E21E2">
              <w:rPr>
                <w:rFonts w:eastAsia="MS Mincho"/>
                <w:sz w:val="20"/>
                <w:szCs w:val="20"/>
              </w:rPr>
              <w:t>-</w:t>
            </w:r>
            <w:r w:rsidRPr="00823B45">
              <w:rPr>
                <w:rFonts w:eastAsia="MS Mincho"/>
                <w:sz w:val="20"/>
                <w:szCs w:val="20"/>
                <w:lang w:val="en-US"/>
              </w:rPr>
              <w:t>mail</w:t>
            </w:r>
            <w:r w:rsidRPr="007E21E2">
              <w:rPr>
                <w:rFonts w:eastAsia="MS Mincho"/>
                <w:sz w:val="20"/>
                <w:szCs w:val="20"/>
              </w:rPr>
              <w:t xml:space="preserve">: </w:t>
            </w:r>
            <w:hyperlink r:id="rId9" w:history="1">
              <w:r w:rsidRPr="00D7221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zakupkivf</w:t>
              </w:r>
              <w:r w:rsidRPr="007E21E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</w:rPr>
                <w:t>@</w:t>
              </w:r>
              <w:r w:rsidRPr="00D7221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vodlozero</w:t>
              </w:r>
              <w:r w:rsidRPr="007E21E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</w:rPr>
                <w:t>.</w:t>
              </w:r>
              <w:r w:rsidRPr="00D7221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7E21E2">
              <w:rPr>
                <w:rFonts w:eastAsia="MS Mincho"/>
                <w:sz w:val="20"/>
                <w:szCs w:val="20"/>
              </w:rPr>
              <w:t xml:space="preserve">; </w:t>
            </w:r>
            <w:hyperlink r:id="rId10" w:history="1">
              <w:r w:rsidRPr="00D7221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Pr="007E21E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</w:rPr>
                <w:t>@</w:t>
              </w:r>
              <w:r w:rsidRPr="00D7221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vodlozero</w:t>
              </w:r>
              <w:r w:rsidRPr="007E21E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D7221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B2652A" w:rsidRPr="007E21E2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овские реквизиты: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УФК по Республике Карелия (Федеральное государственное бюджетное учреждение «Национальный парк «Водлозерский», л.сч.20066Х43980)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 получателя: ОКЦ № 9 СЗГУ Банка России//УФК по Республики Карелия г. Петрозаводск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 xml:space="preserve">Лицевой счет: 20066Х43980 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овский счет: 03214643000000010600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Корреспондентский счет: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40102810945370000073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ИК 018602104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B2652A" w:rsidRPr="00823B45" w:rsidRDefault="00B2652A" w:rsidP="00B2652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B2652A" w:rsidRPr="00823B45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Pr="00823B45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tabs>
                <w:tab w:val="left" w:pos="1134"/>
                <w:tab w:val="left" w:pos="1260"/>
              </w:tabs>
              <w:spacing w:line="0" w:lineRule="atLeast"/>
              <w:ind w:right="57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___________________/ ________________</w:t>
            </w:r>
          </w:p>
          <w:p w:rsidR="00B2652A" w:rsidRPr="00B2652A" w:rsidRDefault="00B2652A" w:rsidP="00B2652A">
            <w:pPr>
              <w:tabs>
                <w:tab w:val="left" w:pos="1134"/>
                <w:tab w:val="left" w:pos="1260"/>
              </w:tabs>
              <w:spacing w:line="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823B45">
              <w:rPr>
                <w:sz w:val="20"/>
                <w:szCs w:val="20"/>
              </w:rPr>
              <w:t xml:space="preserve">  М.П.</w:t>
            </w:r>
          </w:p>
        </w:tc>
        <w:tc>
          <w:tcPr>
            <w:tcW w:w="850" w:type="dxa"/>
          </w:tcPr>
          <w:p w:rsidR="00B2652A" w:rsidRDefault="00B2652A" w:rsidP="00895B2D">
            <w:pPr>
              <w:tabs>
                <w:tab w:val="left" w:pos="1134"/>
                <w:tab w:val="left" w:pos="1260"/>
              </w:tabs>
              <w:spacing w:line="0" w:lineRule="atLeast"/>
              <w:ind w:right="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B2652A" w:rsidRPr="00823B45" w:rsidRDefault="00B2652A" w:rsidP="00B2652A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>ПОСТАВЩИК:</w:t>
            </w:r>
          </w:p>
          <w:p w:rsidR="00B2652A" w:rsidRPr="00823B45" w:rsidRDefault="00B2652A" w:rsidP="00B2652A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B2652A" w:rsidRPr="00823B45" w:rsidRDefault="00B2652A" w:rsidP="00B2652A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Default="00B2652A" w:rsidP="00B2652A">
            <w:pPr>
              <w:jc w:val="both"/>
              <w:rPr>
                <w:sz w:val="20"/>
                <w:szCs w:val="20"/>
              </w:rPr>
            </w:pPr>
          </w:p>
          <w:p w:rsidR="00B2652A" w:rsidRPr="00823B45" w:rsidRDefault="00B2652A" w:rsidP="00B2652A">
            <w:pPr>
              <w:jc w:val="both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____________________ / </w:t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  <w:t>__________________/</w:t>
            </w:r>
          </w:p>
          <w:p w:rsidR="00B2652A" w:rsidRDefault="00B2652A" w:rsidP="00B2652A">
            <w:pPr>
              <w:tabs>
                <w:tab w:val="left" w:pos="1134"/>
                <w:tab w:val="left" w:pos="1260"/>
              </w:tabs>
              <w:spacing w:line="0" w:lineRule="atLeast"/>
              <w:ind w:right="57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r w:rsidRPr="00823B45">
              <w:rPr>
                <w:bCs/>
                <w:sz w:val="20"/>
                <w:szCs w:val="20"/>
              </w:rPr>
              <w:t>М.П.</w:t>
            </w:r>
          </w:p>
        </w:tc>
      </w:tr>
    </w:tbl>
    <w:p w:rsidR="00B2652A" w:rsidRDefault="00B2652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823B45" w:rsidTr="00B2652A">
        <w:trPr>
          <w:trHeight w:val="4387"/>
        </w:trPr>
        <w:tc>
          <w:tcPr>
            <w:tcW w:w="5639" w:type="dxa"/>
          </w:tcPr>
          <w:p w:rsidR="008B572E" w:rsidRPr="00823B45" w:rsidRDefault="008B572E" w:rsidP="00B265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9" w:type="dxa"/>
          </w:tcPr>
          <w:p w:rsidR="008B572E" w:rsidRPr="00823B45" w:rsidRDefault="008B572E" w:rsidP="00C47CB3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95B2D" w:rsidRPr="00823B45" w:rsidRDefault="00895B2D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95B2D" w:rsidRPr="00823B45" w:rsidRDefault="00895B2D" w:rsidP="00562781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A51AF" w:rsidRDefault="00DA51AF" w:rsidP="00696581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lastRenderedPageBreak/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  <w:r w:rsidRPr="007F4A08">
        <w:rPr>
          <w:b/>
          <w:bCs/>
          <w:sz w:val="22"/>
          <w:szCs w:val="22"/>
        </w:rPr>
        <w:t xml:space="preserve">С </w:t>
      </w:r>
      <w:proofErr w:type="gramStart"/>
      <w:r w:rsidRPr="007F4A08">
        <w:rPr>
          <w:b/>
          <w:bCs/>
          <w:sz w:val="22"/>
          <w:szCs w:val="22"/>
        </w:rPr>
        <w:t>П</w:t>
      </w:r>
      <w:proofErr w:type="gramEnd"/>
      <w:r w:rsidRPr="007F4A08">
        <w:rPr>
          <w:b/>
          <w:bCs/>
          <w:sz w:val="22"/>
          <w:szCs w:val="22"/>
        </w:rPr>
        <w:t xml:space="preserve"> Е Ц И Ф И К А Ц И Я</w:t>
      </w:r>
    </w:p>
    <w:p w:rsidR="00B65414" w:rsidRPr="007F4A08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Style w:val="TableStyle31"/>
        <w:tblW w:w="10549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3196"/>
        <w:gridCol w:w="1843"/>
        <w:gridCol w:w="992"/>
        <w:gridCol w:w="1301"/>
        <w:gridCol w:w="1301"/>
        <w:gridCol w:w="1371"/>
      </w:tblGrid>
      <w:tr w:rsidR="007464CC" w:rsidRPr="007F4A08" w:rsidTr="007464CC">
        <w:trPr>
          <w:cantSplit/>
          <w:trHeight w:val="742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7464CC" w:rsidRPr="007F4A08" w:rsidRDefault="007464CC" w:rsidP="00AD252B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7464CC" w:rsidRPr="007F4A08" w:rsidRDefault="007464CC" w:rsidP="007464C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Наименование Т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>овар</w:t>
            </w:r>
            <w:r>
              <w:rPr>
                <w:rFonts w:eastAsiaTheme="minorEastAsia"/>
                <w:b/>
                <w:sz w:val="22"/>
                <w:szCs w:val="22"/>
              </w:rPr>
              <w:t>а</w:t>
            </w:r>
          </w:p>
        </w:tc>
        <w:tc>
          <w:tcPr>
            <w:tcW w:w="1843" w:type="dxa"/>
            <w:vAlign w:val="center"/>
          </w:tcPr>
          <w:p w:rsidR="007464CC" w:rsidRPr="007F4A08" w:rsidRDefault="007464CC" w:rsidP="007464CC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4CC" w:rsidRPr="00DA1185" w:rsidRDefault="007464CC" w:rsidP="007464C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A1185">
              <w:rPr>
                <w:rFonts w:eastAsiaTheme="minorEastAsia"/>
                <w:b/>
                <w:sz w:val="22"/>
                <w:szCs w:val="22"/>
              </w:rPr>
              <w:t>Кол-во</w:t>
            </w:r>
          </w:p>
        </w:tc>
        <w:tc>
          <w:tcPr>
            <w:tcW w:w="1301" w:type="dxa"/>
            <w:vAlign w:val="center"/>
          </w:tcPr>
          <w:p w:rsidR="007464CC" w:rsidRPr="007F4A08" w:rsidRDefault="007464CC" w:rsidP="007464CC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464CC" w:rsidRPr="007F4A08" w:rsidRDefault="007464CC" w:rsidP="007464C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Цена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за ед., в руб.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464CC" w:rsidRPr="007F4A08" w:rsidRDefault="007464CC" w:rsidP="007464C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Сумма</w:t>
            </w:r>
            <w:r>
              <w:rPr>
                <w:rFonts w:eastAsiaTheme="minorEastAsia"/>
                <w:b/>
                <w:sz w:val="22"/>
                <w:szCs w:val="22"/>
              </w:rPr>
              <w:t>, в руб.</w:t>
            </w:r>
          </w:p>
        </w:tc>
      </w:tr>
      <w:tr w:rsidR="007464CC" w:rsidRPr="00AE0DC2" w:rsidTr="007464CC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7464CC" w:rsidRPr="00823B45" w:rsidRDefault="007464CC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7464CC" w:rsidRDefault="007464CC" w:rsidP="007464CC">
            <w:pPr>
              <w:rPr>
                <w:sz w:val="20"/>
                <w:szCs w:val="20"/>
              </w:rPr>
            </w:pPr>
            <w:r w:rsidRPr="007464CC">
              <w:rPr>
                <w:sz w:val="20"/>
                <w:szCs w:val="20"/>
              </w:rPr>
              <w:t>Аккумуляторн</w:t>
            </w:r>
            <w:r w:rsidR="00DA7887">
              <w:rPr>
                <w:sz w:val="20"/>
                <w:szCs w:val="20"/>
              </w:rPr>
              <w:t>ая</w:t>
            </w:r>
            <w:r w:rsidR="00BB0D03">
              <w:rPr>
                <w:sz w:val="20"/>
                <w:szCs w:val="20"/>
              </w:rPr>
              <w:t xml:space="preserve"> </w:t>
            </w:r>
            <w:r w:rsidRPr="007464CC">
              <w:rPr>
                <w:sz w:val="20"/>
                <w:szCs w:val="20"/>
              </w:rPr>
              <w:t>батарейк</w:t>
            </w:r>
            <w:r w:rsidR="00DA7887"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  <w:lang w:val="en-US"/>
              </w:rPr>
              <w:t>Robin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B4FDA">
              <w:rPr>
                <w:sz w:val="20"/>
                <w:szCs w:val="20"/>
              </w:rPr>
              <w:t>/</w:t>
            </w:r>
            <w:r w:rsidRPr="007464CC">
              <w:rPr>
                <w:sz w:val="20"/>
                <w:szCs w:val="20"/>
              </w:rPr>
              <w:t xml:space="preserve"> </w:t>
            </w:r>
            <w:proofErr w:type="spellStart"/>
            <w:r w:rsidRPr="007464CC">
              <w:rPr>
                <w:sz w:val="20"/>
                <w:szCs w:val="20"/>
              </w:rPr>
              <w:t>Ni</w:t>
            </w:r>
            <w:proofErr w:type="spellEnd"/>
            <w:r w:rsidRPr="007464CC">
              <w:rPr>
                <w:sz w:val="20"/>
                <w:szCs w:val="20"/>
              </w:rPr>
              <w:t xml:space="preserve">-MH размера AA/HR6, </w:t>
            </w:r>
            <w:r>
              <w:rPr>
                <w:sz w:val="20"/>
                <w:szCs w:val="20"/>
              </w:rPr>
              <w:t xml:space="preserve">емкостью 2850 </w:t>
            </w:r>
            <w:proofErr w:type="spellStart"/>
            <w:r>
              <w:rPr>
                <w:sz w:val="20"/>
                <w:szCs w:val="20"/>
              </w:rPr>
              <w:t>мА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FB4FDA"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</w:rPr>
              <w:t>1,2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 w:rsidR="001207D4">
              <w:rPr>
                <w:sz w:val="20"/>
                <w:szCs w:val="20"/>
              </w:rPr>
              <w:t xml:space="preserve"> (8 шт.</w:t>
            </w:r>
            <w:r w:rsidR="0021199A">
              <w:rPr>
                <w:sz w:val="20"/>
                <w:szCs w:val="20"/>
              </w:rPr>
              <w:t xml:space="preserve"> в упаковке</w:t>
            </w:r>
            <w:r w:rsidR="001207D4">
              <w:rPr>
                <w:sz w:val="20"/>
                <w:szCs w:val="20"/>
              </w:rPr>
              <w:t xml:space="preserve">)  </w:t>
            </w:r>
          </w:p>
          <w:p w:rsidR="00462384" w:rsidRPr="00B2652A" w:rsidRDefault="00462384" w:rsidP="007464CC">
            <w:pPr>
              <w:rPr>
                <w:sz w:val="20"/>
                <w:szCs w:val="20"/>
              </w:rPr>
            </w:pPr>
            <w:r w:rsidRPr="00462384">
              <w:rPr>
                <w:sz w:val="20"/>
                <w:szCs w:val="20"/>
              </w:rPr>
              <w:t>27.20.23.120</w:t>
            </w:r>
          </w:p>
        </w:tc>
        <w:tc>
          <w:tcPr>
            <w:tcW w:w="1843" w:type="dxa"/>
            <w:vAlign w:val="center"/>
          </w:tcPr>
          <w:p w:rsidR="007464CC" w:rsidRPr="00823B45" w:rsidRDefault="007464CC" w:rsidP="007464CC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4CC" w:rsidRPr="00823B45" w:rsidRDefault="0021199A" w:rsidP="00746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301" w:type="dxa"/>
            <w:vAlign w:val="center"/>
          </w:tcPr>
          <w:p w:rsidR="007464CC" w:rsidRPr="00823B45" w:rsidRDefault="0021199A" w:rsidP="007464CC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упак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464CC" w:rsidRPr="00823B45" w:rsidRDefault="007464CC" w:rsidP="007464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7464CC" w:rsidRPr="00823B45" w:rsidRDefault="007464CC" w:rsidP="007464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E21E2" w:rsidRPr="00AE0DC2" w:rsidTr="007464CC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7E21E2" w:rsidRDefault="007E21E2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7E21E2" w:rsidRPr="007464CC" w:rsidRDefault="007E21E2" w:rsidP="007464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21E2" w:rsidRPr="00823B45" w:rsidRDefault="007E21E2" w:rsidP="007464CC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1E2" w:rsidRDefault="007E21E2" w:rsidP="0074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7E21E2" w:rsidRDefault="007E21E2" w:rsidP="007464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7E21E2" w:rsidRPr="00823B45" w:rsidRDefault="007E21E2" w:rsidP="007E21E2">
            <w:pPr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E21E2" w:rsidRPr="00823B45" w:rsidRDefault="007E21E2" w:rsidP="007464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E21E2" w:rsidRPr="00AE0DC2" w:rsidTr="007464CC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7E21E2" w:rsidRDefault="007E21E2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7E21E2" w:rsidRPr="007464CC" w:rsidRDefault="007E21E2" w:rsidP="007464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21E2" w:rsidRPr="00823B45" w:rsidRDefault="007E21E2" w:rsidP="007464CC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1E2" w:rsidRDefault="007E21E2" w:rsidP="00746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7E21E2" w:rsidRDefault="007E21E2" w:rsidP="007464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7E21E2" w:rsidRPr="00823B45" w:rsidRDefault="007E21E2" w:rsidP="007E21E2">
            <w:pPr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 том числе НДС ___%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E21E2" w:rsidRPr="00823B45" w:rsidRDefault="007E21E2" w:rsidP="007464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412AA2" w:rsidRDefault="00412AA2" w:rsidP="00412AA2">
      <w:pPr>
        <w:pStyle w:val="a6"/>
        <w:tabs>
          <w:tab w:val="left" w:pos="1134"/>
        </w:tabs>
        <w:spacing w:line="0" w:lineRule="atLeast"/>
        <w:ind w:right="57"/>
        <w:rPr>
          <w:sz w:val="22"/>
          <w:szCs w:val="22"/>
        </w:rPr>
      </w:pPr>
    </w:p>
    <w:p w:rsidR="00412AA2" w:rsidRDefault="00412AA2" w:rsidP="00412AA2">
      <w:pPr>
        <w:pStyle w:val="a6"/>
        <w:tabs>
          <w:tab w:val="left" w:pos="1134"/>
        </w:tabs>
        <w:spacing w:line="0" w:lineRule="atLeast"/>
        <w:ind w:right="57"/>
        <w:rPr>
          <w:sz w:val="22"/>
          <w:szCs w:val="22"/>
        </w:rPr>
      </w:pPr>
    </w:p>
    <w:p w:rsidR="00412AA2" w:rsidRDefault="00412AA2" w:rsidP="00412AA2">
      <w:pPr>
        <w:pStyle w:val="a6"/>
        <w:tabs>
          <w:tab w:val="left" w:pos="1134"/>
        </w:tabs>
        <w:spacing w:line="0" w:lineRule="atLeast"/>
        <w:ind w:right="57"/>
        <w:rPr>
          <w:sz w:val="22"/>
          <w:szCs w:val="22"/>
        </w:rPr>
      </w:pPr>
    </w:p>
    <w:p w:rsidR="00412AA2" w:rsidRPr="00412AA2" w:rsidRDefault="00412AA2" w:rsidP="00412AA2">
      <w:pPr>
        <w:pStyle w:val="a6"/>
        <w:tabs>
          <w:tab w:val="left" w:pos="1134"/>
        </w:tabs>
        <w:spacing w:line="0" w:lineRule="atLeast"/>
        <w:ind w:right="57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160058">
        <w:trPr>
          <w:trHeight w:val="731"/>
          <w:jc w:val="center"/>
        </w:trPr>
        <w:tc>
          <w:tcPr>
            <w:tcW w:w="4923" w:type="dxa"/>
          </w:tcPr>
          <w:p w:rsidR="008B572E" w:rsidRPr="008B572E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</w:tc>
      </w:tr>
      <w:tr w:rsidR="008B572E" w:rsidRPr="007F4A08" w:rsidTr="00160058">
        <w:trPr>
          <w:trHeight w:val="1035"/>
          <w:jc w:val="center"/>
        </w:trPr>
        <w:tc>
          <w:tcPr>
            <w:tcW w:w="4923" w:type="dxa"/>
          </w:tcPr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Pr="008B572E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8B572E" w:rsidRPr="008B572E" w:rsidRDefault="00926C89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8B572E" w:rsidRPr="008B572E">
              <w:rPr>
                <w:bCs/>
                <w:sz w:val="20"/>
                <w:szCs w:val="20"/>
              </w:rPr>
              <w:t xml:space="preserve">___________________/ </w:t>
            </w:r>
            <w:r w:rsidR="002C6971">
              <w:rPr>
                <w:bCs/>
                <w:sz w:val="20"/>
                <w:szCs w:val="20"/>
              </w:rPr>
              <w:t>______________</w:t>
            </w:r>
            <w:r w:rsidR="008B572E" w:rsidRPr="008B572E">
              <w:rPr>
                <w:bCs/>
                <w:sz w:val="20"/>
                <w:szCs w:val="20"/>
              </w:rPr>
              <w:t xml:space="preserve"> /</w:t>
            </w:r>
          </w:p>
          <w:p w:rsidR="008B572E" w:rsidRPr="008B572E" w:rsidRDefault="008B572E" w:rsidP="00926C89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  </w:t>
            </w:r>
            <w:r w:rsidR="00EC615F">
              <w:rPr>
                <w:bCs/>
                <w:sz w:val="20"/>
                <w:szCs w:val="20"/>
              </w:rPr>
              <w:t xml:space="preserve">  </w:t>
            </w:r>
            <w:r w:rsidR="00926C89">
              <w:rPr>
                <w:bCs/>
                <w:sz w:val="20"/>
                <w:szCs w:val="20"/>
              </w:rPr>
              <w:t xml:space="preserve">                </w:t>
            </w:r>
            <w:r w:rsidR="00EC615F">
              <w:rPr>
                <w:bCs/>
                <w:sz w:val="20"/>
                <w:szCs w:val="20"/>
              </w:rPr>
              <w:t xml:space="preserve">     </w:t>
            </w:r>
            <w:r w:rsidRPr="008B572E">
              <w:rPr>
                <w:bCs/>
                <w:sz w:val="20"/>
                <w:szCs w:val="20"/>
              </w:rPr>
              <w:t xml:space="preserve"> М.П.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caps/>
                <w:sz w:val="20"/>
                <w:szCs w:val="20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926C89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  </w:t>
            </w:r>
            <w:r w:rsidR="008B572E" w:rsidRPr="008B572E">
              <w:rPr>
                <w:caps/>
                <w:sz w:val="20"/>
                <w:szCs w:val="20"/>
              </w:rPr>
              <w:t>___</w:t>
            </w:r>
            <w:r w:rsidR="008B572E">
              <w:rPr>
                <w:caps/>
                <w:sz w:val="20"/>
                <w:szCs w:val="20"/>
              </w:rPr>
              <w:t>_______</w:t>
            </w:r>
            <w:r w:rsidR="00EC615F">
              <w:rPr>
                <w:caps/>
                <w:sz w:val="20"/>
                <w:szCs w:val="20"/>
              </w:rPr>
              <w:t>_____</w:t>
            </w:r>
            <w:r w:rsidR="008B572E">
              <w:rPr>
                <w:caps/>
                <w:sz w:val="20"/>
                <w:szCs w:val="20"/>
              </w:rPr>
              <w:t>__ /_______________</w:t>
            </w:r>
            <w:r w:rsidR="008B572E" w:rsidRPr="008B572E">
              <w:rPr>
                <w:caps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 </w:t>
            </w:r>
            <w:r w:rsidR="00EC615F">
              <w:rPr>
                <w:caps/>
                <w:sz w:val="20"/>
                <w:szCs w:val="20"/>
              </w:rPr>
              <w:t xml:space="preserve">   </w:t>
            </w:r>
            <w:r w:rsidR="00926C89">
              <w:rPr>
                <w:caps/>
                <w:sz w:val="20"/>
                <w:szCs w:val="20"/>
              </w:rPr>
              <w:t xml:space="preserve">                     </w:t>
            </w:r>
            <w:r w:rsidR="00EC615F">
              <w:rPr>
                <w:caps/>
                <w:sz w:val="20"/>
                <w:szCs w:val="20"/>
              </w:rPr>
              <w:t xml:space="preserve"> </w:t>
            </w:r>
            <w:r w:rsidRPr="008B572E">
              <w:rPr>
                <w:caps/>
                <w:sz w:val="20"/>
                <w:szCs w:val="20"/>
              </w:rPr>
              <w:t xml:space="preserve"> 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8C258E">
      <w:headerReference w:type="default" r:id="rId11"/>
      <w:pgSz w:w="11906" w:h="16838"/>
      <w:pgMar w:top="798" w:right="566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9A" w:rsidRDefault="0021199A">
      <w:r>
        <w:separator/>
      </w:r>
    </w:p>
  </w:endnote>
  <w:endnote w:type="continuationSeparator" w:id="0">
    <w:p w:rsidR="0021199A" w:rsidRDefault="0021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9A" w:rsidRDefault="0021199A">
      <w:r>
        <w:separator/>
      </w:r>
    </w:p>
  </w:footnote>
  <w:footnote w:type="continuationSeparator" w:id="0">
    <w:p w:rsidR="0021199A" w:rsidRDefault="0021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9A" w:rsidRDefault="0021199A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E21E2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1E10"/>
    <w:multiLevelType w:val="hybridMultilevel"/>
    <w:tmpl w:val="F30CC87A"/>
    <w:lvl w:ilvl="0" w:tplc="BBEA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3770"/>
    <w:rsid w:val="00017E40"/>
    <w:rsid w:val="00023491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D74F6"/>
    <w:rsid w:val="000E54E6"/>
    <w:rsid w:val="0011184B"/>
    <w:rsid w:val="00112F72"/>
    <w:rsid w:val="00114567"/>
    <w:rsid w:val="0011578D"/>
    <w:rsid w:val="001207D4"/>
    <w:rsid w:val="00140376"/>
    <w:rsid w:val="00146667"/>
    <w:rsid w:val="0014690C"/>
    <w:rsid w:val="00151C18"/>
    <w:rsid w:val="00154441"/>
    <w:rsid w:val="00155EDA"/>
    <w:rsid w:val="00160058"/>
    <w:rsid w:val="001609CE"/>
    <w:rsid w:val="001623A0"/>
    <w:rsid w:val="001627CD"/>
    <w:rsid w:val="00167490"/>
    <w:rsid w:val="00170B0A"/>
    <w:rsid w:val="001715D2"/>
    <w:rsid w:val="00171A29"/>
    <w:rsid w:val="00172C4B"/>
    <w:rsid w:val="00186CF5"/>
    <w:rsid w:val="001930E4"/>
    <w:rsid w:val="00193E9E"/>
    <w:rsid w:val="00197803"/>
    <w:rsid w:val="001A13EA"/>
    <w:rsid w:val="001B081F"/>
    <w:rsid w:val="001B2F53"/>
    <w:rsid w:val="001B6E60"/>
    <w:rsid w:val="001C2BB9"/>
    <w:rsid w:val="001D3330"/>
    <w:rsid w:val="001D49C3"/>
    <w:rsid w:val="001E34A7"/>
    <w:rsid w:val="001F5175"/>
    <w:rsid w:val="001F682A"/>
    <w:rsid w:val="00202012"/>
    <w:rsid w:val="002045E8"/>
    <w:rsid w:val="0020568C"/>
    <w:rsid w:val="00205AF6"/>
    <w:rsid w:val="0021199A"/>
    <w:rsid w:val="002258A2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81DB7"/>
    <w:rsid w:val="00293F5B"/>
    <w:rsid w:val="00296EF8"/>
    <w:rsid w:val="002978A8"/>
    <w:rsid w:val="002A1C25"/>
    <w:rsid w:val="002A375B"/>
    <w:rsid w:val="002B0922"/>
    <w:rsid w:val="002B3B3A"/>
    <w:rsid w:val="002B761F"/>
    <w:rsid w:val="002C5ECD"/>
    <w:rsid w:val="002C6971"/>
    <w:rsid w:val="002D0633"/>
    <w:rsid w:val="002D41A4"/>
    <w:rsid w:val="002D5D60"/>
    <w:rsid w:val="002E5A27"/>
    <w:rsid w:val="002E6993"/>
    <w:rsid w:val="002F3FFD"/>
    <w:rsid w:val="003063EC"/>
    <w:rsid w:val="00307EA6"/>
    <w:rsid w:val="00311A44"/>
    <w:rsid w:val="00313795"/>
    <w:rsid w:val="00315513"/>
    <w:rsid w:val="00316D80"/>
    <w:rsid w:val="003175D1"/>
    <w:rsid w:val="003268E4"/>
    <w:rsid w:val="0032705C"/>
    <w:rsid w:val="00332DA8"/>
    <w:rsid w:val="00334774"/>
    <w:rsid w:val="003353D3"/>
    <w:rsid w:val="0033728D"/>
    <w:rsid w:val="00344B11"/>
    <w:rsid w:val="00350D78"/>
    <w:rsid w:val="00354296"/>
    <w:rsid w:val="00362A69"/>
    <w:rsid w:val="00364AA0"/>
    <w:rsid w:val="00371AA4"/>
    <w:rsid w:val="00375EB5"/>
    <w:rsid w:val="00396346"/>
    <w:rsid w:val="003A4AF0"/>
    <w:rsid w:val="003A69E6"/>
    <w:rsid w:val="003B230C"/>
    <w:rsid w:val="003B5561"/>
    <w:rsid w:val="003C3A48"/>
    <w:rsid w:val="003D15EE"/>
    <w:rsid w:val="003D76B0"/>
    <w:rsid w:val="003E236E"/>
    <w:rsid w:val="003E32A3"/>
    <w:rsid w:val="003E49D5"/>
    <w:rsid w:val="003E5BA2"/>
    <w:rsid w:val="003E6257"/>
    <w:rsid w:val="003E6836"/>
    <w:rsid w:val="003F2D51"/>
    <w:rsid w:val="00404B48"/>
    <w:rsid w:val="00407739"/>
    <w:rsid w:val="00412AA2"/>
    <w:rsid w:val="004214A9"/>
    <w:rsid w:val="00435B09"/>
    <w:rsid w:val="00436875"/>
    <w:rsid w:val="0043703D"/>
    <w:rsid w:val="004427DA"/>
    <w:rsid w:val="00447209"/>
    <w:rsid w:val="0045174A"/>
    <w:rsid w:val="00453DD9"/>
    <w:rsid w:val="00462384"/>
    <w:rsid w:val="00480D79"/>
    <w:rsid w:val="00481D82"/>
    <w:rsid w:val="004849E7"/>
    <w:rsid w:val="004850FC"/>
    <w:rsid w:val="00492A39"/>
    <w:rsid w:val="00492D3F"/>
    <w:rsid w:val="00492FE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51ED"/>
    <w:rsid w:val="005054C6"/>
    <w:rsid w:val="00511D0D"/>
    <w:rsid w:val="00513D5D"/>
    <w:rsid w:val="00520F7E"/>
    <w:rsid w:val="00522BBC"/>
    <w:rsid w:val="00532FCF"/>
    <w:rsid w:val="00536AF3"/>
    <w:rsid w:val="0054494F"/>
    <w:rsid w:val="00551468"/>
    <w:rsid w:val="005532DF"/>
    <w:rsid w:val="00561765"/>
    <w:rsid w:val="00562781"/>
    <w:rsid w:val="005659D2"/>
    <w:rsid w:val="00573191"/>
    <w:rsid w:val="00573205"/>
    <w:rsid w:val="00574F24"/>
    <w:rsid w:val="00584956"/>
    <w:rsid w:val="00586B9D"/>
    <w:rsid w:val="0059071C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3866"/>
    <w:rsid w:val="00605777"/>
    <w:rsid w:val="0060643D"/>
    <w:rsid w:val="00610B4F"/>
    <w:rsid w:val="00610C8F"/>
    <w:rsid w:val="0062094C"/>
    <w:rsid w:val="00637B7D"/>
    <w:rsid w:val="006521C3"/>
    <w:rsid w:val="00656A1E"/>
    <w:rsid w:val="0067281A"/>
    <w:rsid w:val="00672EC8"/>
    <w:rsid w:val="0067451A"/>
    <w:rsid w:val="00676374"/>
    <w:rsid w:val="00680B2F"/>
    <w:rsid w:val="00682027"/>
    <w:rsid w:val="00685E60"/>
    <w:rsid w:val="006869CC"/>
    <w:rsid w:val="00686F16"/>
    <w:rsid w:val="00690A60"/>
    <w:rsid w:val="00696581"/>
    <w:rsid w:val="006A0886"/>
    <w:rsid w:val="006A1052"/>
    <w:rsid w:val="006A3CD4"/>
    <w:rsid w:val="006A4D6F"/>
    <w:rsid w:val="006A4F57"/>
    <w:rsid w:val="006A64D3"/>
    <w:rsid w:val="006A77ED"/>
    <w:rsid w:val="006B2F21"/>
    <w:rsid w:val="006B6CEC"/>
    <w:rsid w:val="006C21AF"/>
    <w:rsid w:val="006C46C6"/>
    <w:rsid w:val="006D31B1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64CC"/>
    <w:rsid w:val="00747287"/>
    <w:rsid w:val="00753FE6"/>
    <w:rsid w:val="007639B7"/>
    <w:rsid w:val="007935D4"/>
    <w:rsid w:val="00796C9B"/>
    <w:rsid w:val="007A1193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5EE6"/>
    <w:rsid w:val="007E21E2"/>
    <w:rsid w:val="007F1DFE"/>
    <w:rsid w:val="007F4A08"/>
    <w:rsid w:val="007F77BD"/>
    <w:rsid w:val="00801429"/>
    <w:rsid w:val="00805929"/>
    <w:rsid w:val="00807D11"/>
    <w:rsid w:val="00811525"/>
    <w:rsid w:val="00814D75"/>
    <w:rsid w:val="008216BB"/>
    <w:rsid w:val="00822708"/>
    <w:rsid w:val="00823B45"/>
    <w:rsid w:val="00827C97"/>
    <w:rsid w:val="00833212"/>
    <w:rsid w:val="00833D79"/>
    <w:rsid w:val="00844AD1"/>
    <w:rsid w:val="00850724"/>
    <w:rsid w:val="00852EE6"/>
    <w:rsid w:val="00860510"/>
    <w:rsid w:val="00874E0D"/>
    <w:rsid w:val="008771D2"/>
    <w:rsid w:val="00890F9B"/>
    <w:rsid w:val="008955A9"/>
    <w:rsid w:val="00895B2D"/>
    <w:rsid w:val="008B3726"/>
    <w:rsid w:val="008B45C0"/>
    <w:rsid w:val="008B4958"/>
    <w:rsid w:val="008B572E"/>
    <w:rsid w:val="008C258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F2C6A"/>
    <w:rsid w:val="00900086"/>
    <w:rsid w:val="009009DE"/>
    <w:rsid w:val="00904440"/>
    <w:rsid w:val="00905E15"/>
    <w:rsid w:val="00906F81"/>
    <w:rsid w:val="00915F61"/>
    <w:rsid w:val="0092601C"/>
    <w:rsid w:val="00926C89"/>
    <w:rsid w:val="00933C0F"/>
    <w:rsid w:val="009353CB"/>
    <w:rsid w:val="00935990"/>
    <w:rsid w:val="00937188"/>
    <w:rsid w:val="00937926"/>
    <w:rsid w:val="00944D9E"/>
    <w:rsid w:val="00947024"/>
    <w:rsid w:val="00951433"/>
    <w:rsid w:val="00953EFB"/>
    <w:rsid w:val="00954F3B"/>
    <w:rsid w:val="00960C57"/>
    <w:rsid w:val="009654D3"/>
    <w:rsid w:val="0096757B"/>
    <w:rsid w:val="00971166"/>
    <w:rsid w:val="00984441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459"/>
    <w:rsid w:val="009B3E93"/>
    <w:rsid w:val="009B6E8B"/>
    <w:rsid w:val="009B7F11"/>
    <w:rsid w:val="009C5BD7"/>
    <w:rsid w:val="009C6E73"/>
    <w:rsid w:val="009D55AC"/>
    <w:rsid w:val="009E2187"/>
    <w:rsid w:val="009E67C9"/>
    <w:rsid w:val="009F0BEC"/>
    <w:rsid w:val="00A03D49"/>
    <w:rsid w:val="00A0500F"/>
    <w:rsid w:val="00A1469E"/>
    <w:rsid w:val="00A16302"/>
    <w:rsid w:val="00A26BDF"/>
    <w:rsid w:val="00A31C45"/>
    <w:rsid w:val="00A40E30"/>
    <w:rsid w:val="00A613A3"/>
    <w:rsid w:val="00A6197E"/>
    <w:rsid w:val="00AA5B3A"/>
    <w:rsid w:val="00AA665E"/>
    <w:rsid w:val="00AB10A8"/>
    <w:rsid w:val="00AB1DEE"/>
    <w:rsid w:val="00AB341E"/>
    <w:rsid w:val="00AD252B"/>
    <w:rsid w:val="00AE0DC2"/>
    <w:rsid w:val="00AE6D26"/>
    <w:rsid w:val="00B02BA0"/>
    <w:rsid w:val="00B20D30"/>
    <w:rsid w:val="00B23985"/>
    <w:rsid w:val="00B2652A"/>
    <w:rsid w:val="00B274DC"/>
    <w:rsid w:val="00B338CD"/>
    <w:rsid w:val="00B44E5C"/>
    <w:rsid w:val="00B44F71"/>
    <w:rsid w:val="00B5286D"/>
    <w:rsid w:val="00B529FB"/>
    <w:rsid w:val="00B54DC5"/>
    <w:rsid w:val="00B62B1D"/>
    <w:rsid w:val="00B63ECF"/>
    <w:rsid w:val="00B6473C"/>
    <w:rsid w:val="00B65414"/>
    <w:rsid w:val="00B65F29"/>
    <w:rsid w:val="00B7075D"/>
    <w:rsid w:val="00B760F6"/>
    <w:rsid w:val="00B84EE7"/>
    <w:rsid w:val="00B86A90"/>
    <w:rsid w:val="00B96D21"/>
    <w:rsid w:val="00B97AFA"/>
    <w:rsid w:val="00BB0D03"/>
    <w:rsid w:val="00BB4BC4"/>
    <w:rsid w:val="00BB4C68"/>
    <w:rsid w:val="00BC603B"/>
    <w:rsid w:val="00BD3DEE"/>
    <w:rsid w:val="00BE0C81"/>
    <w:rsid w:val="00BE106B"/>
    <w:rsid w:val="00BE2D9A"/>
    <w:rsid w:val="00BE551A"/>
    <w:rsid w:val="00C02651"/>
    <w:rsid w:val="00C039EB"/>
    <w:rsid w:val="00C07E4B"/>
    <w:rsid w:val="00C33419"/>
    <w:rsid w:val="00C402E3"/>
    <w:rsid w:val="00C42164"/>
    <w:rsid w:val="00C447D2"/>
    <w:rsid w:val="00C44F64"/>
    <w:rsid w:val="00C47CB3"/>
    <w:rsid w:val="00C51868"/>
    <w:rsid w:val="00C5243E"/>
    <w:rsid w:val="00C54F21"/>
    <w:rsid w:val="00C6097A"/>
    <w:rsid w:val="00C63761"/>
    <w:rsid w:val="00C654F9"/>
    <w:rsid w:val="00C711F2"/>
    <w:rsid w:val="00C73169"/>
    <w:rsid w:val="00C848AC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D4C"/>
    <w:rsid w:val="00CE0CBD"/>
    <w:rsid w:val="00CE4BD0"/>
    <w:rsid w:val="00CF3D7A"/>
    <w:rsid w:val="00D05C99"/>
    <w:rsid w:val="00D12B80"/>
    <w:rsid w:val="00D33A04"/>
    <w:rsid w:val="00D37297"/>
    <w:rsid w:val="00D43D3C"/>
    <w:rsid w:val="00D46D41"/>
    <w:rsid w:val="00D54708"/>
    <w:rsid w:val="00D67B7D"/>
    <w:rsid w:val="00D72212"/>
    <w:rsid w:val="00D84079"/>
    <w:rsid w:val="00D9247F"/>
    <w:rsid w:val="00D94EF9"/>
    <w:rsid w:val="00D96E4D"/>
    <w:rsid w:val="00DA09D1"/>
    <w:rsid w:val="00DA1185"/>
    <w:rsid w:val="00DA35FE"/>
    <w:rsid w:val="00DA51AF"/>
    <w:rsid w:val="00DA6389"/>
    <w:rsid w:val="00DA7887"/>
    <w:rsid w:val="00DA7DF4"/>
    <w:rsid w:val="00DC0F57"/>
    <w:rsid w:val="00DF477C"/>
    <w:rsid w:val="00DF57BC"/>
    <w:rsid w:val="00DF5B58"/>
    <w:rsid w:val="00E16624"/>
    <w:rsid w:val="00E25C74"/>
    <w:rsid w:val="00E425AD"/>
    <w:rsid w:val="00E47892"/>
    <w:rsid w:val="00E53DAC"/>
    <w:rsid w:val="00E608B8"/>
    <w:rsid w:val="00E62138"/>
    <w:rsid w:val="00E62804"/>
    <w:rsid w:val="00E725AE"/>
    <w:rsid w:val="00E81AA7"/>
    <w:rsid w:val="00E86051"/>
    <w:rsid w:val="00E86FAF"/>
    <w:rsid w:val="00E96847"/>
    <w:rsid w:val="00EB1BCF"/>
    <w:rsid w:val="00EB399C"/>
    <w:rsid w:val="00EB4991"/>
    <w:rsid w:val="00EC10A0"/>
    <w:rsid w:val="00EC615F"/>
    <w:rsid w:val="00ED04E8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0EDD"/>
    <w:rsid w:val="00F32B84"/>
    <w:rsid w:val="00F35152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25A1"/>
    <w:rsid w:val="00FB37DB"/>
    <w:rsid w:val="00FB4FDA"/>
    <w:rsid w:val="00FC231F"/>
    <w:rsid w:val="00FC41D4"/>
    <w:rsid w:val="00FC48C2"/>
    <w:rsid w:val="00FD47A5"/>
    <w:rsid w:val="00FE03CF"/>
    <w:rsid w:val="00FE1EF6"/>
    <w:rsid w:val="00FE367B"/>
    <w:rsid w:val="00FE37DA"/>
    <w:rsid w:val="00FF0990"/>
    <w:rsid w:val="00FF4A3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@vodloze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vf@vodloze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44F9-0018-4A90-AA9D-0ACB3F20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5</cp:revision>
  <cp:lastPrinted>2026-06-15T07:44:00Z</cp:lastPrinted>
  <dcterms:created xsi:type="dcterms:W3CDTF">2026-06-15T07:44:00Z</dcterms:created>
  <dcterms:modified xsi:type="dcterms:W3CDTF">2026-06-15T08:10:00Z</dcterms:modified>
</cp:coreProperties>
</file>